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04" w:rsidRPr="00DA3206" w:rsidRDefault="00CF24D5" w:rsidP="00964C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2E04" w:rsidRPr="00DA3206" w:rsidRDefault="009F2E04" w:rsidP="009F2E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206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CF24D5" w:rsidRDefault="00CF24D5" w:rsidP="009F2E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2E04" w:rsidRPr="00DA3206" w:rsidRDefault="009F2E04" w:rsidP="009F2E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2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964CB3" w:rsidRDefault="009F2E04" w:rsidP="00964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206">
        <w:rPr>
          <w:rFonts w:ascii="Times New Roman" w:hAnsi="Times New Roman" w:cs="Times New Roman"/>
          <w:sz w:val="28"/>
          <w:szCs w:val="28"/>
        </w:rPr>
        <w:t xml:space="preserve">Харайгунского </w:t>
      </w:r>
      <w:r w:rsidR="001A4F01">
        <w:rPr>
          <w:rFonts w:ascii="Times New Roman" w:hAnsi="Times New Roman" w:cs="Times New Roman"/>
          <w:sz w:val="28"/>
          <w:szCs w:val="28"/>
        </w:rPr>
        <w:t>м</w:t>
      </w:r>
      <w:r w:rsidRPr="00DA3206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A4F01">
        <w:rPr>
          <w:rFonts w:ascii="Times New Roman" w:hAnsi="Times New Roman" w:cs="Times New Roman"/>
          <w:sz w:val="28"/>
          <w:szCs w:val="28"/>
        </w:rPr>
        <w:t>о</w:t>
      </w:r>
      <w:r w:rsidRPr="00DA3206">
        <w:rPr>
          <w:rFonts w:ascii="Times New Roman" w:hAnsi="Times New Roman" w:cs="Times New Roman"/>
          <w:sz w:val="28"/>
          <w:szCs w:val="28"/>
        </w:rPr>
        <w:t>бразования</w:t>
      </w:r>
    </w:p>
    <w:p w:rsidR="009F2E04" w:rsidRPr="00964CB3" w:rsidRDefault="009F2E04" w:rsidP="00964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206">
        <w:rPr>
          <w:rFonts w:ascii="Times New Roman" w:hAnsi="Times New Roman" w:cs="Times New Roman"/>
          <w:sz w:val="36"/>
          <w:szCs w:val="36"/>
        </w:rPr>
        <w:t>П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О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С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Т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А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Н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О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В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Л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Е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Н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И</w:t>
      </w:r>
      <w:r w:rsidR="00CF24D5">
        <w:rPr>
          <w:rFonts w:ascii="Times New Roman" w:hAnsi="Times New Roman" w:cs="Times New Roman"/>
          <w:sz w:val="36"/>
          <w:szCs w:val="36"/>
        </w:rPr>
        <w:t xml:space="preserve"> </w:t>
      </w:r>
      <w:r w:rsidRPr="00DA3206">
        <w:rPr>
          <w:rFonts w:ascii="Times New Roman" w:hAnsi="Times New Roman" w:cs="Times New Roman"/>
          <w:sz w:val="36"/>
          <w:szCs w:val="36"/>
        </w:rPr>
        <w:t>Е</w:t>
      </w:r>
    </w:p>
    <w:p w:rsidR="008E6991" w:rsidRDefault="00EC027D" w:rsidP="00FD50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 </w:t>
      </w:r>
      <w:r w:rsidR="00CF24D5" w:rsidRPr="00331029">
        <w:rPr>
          <w:rFonts w:ascii="Times New Roman" w:hAnsi="Times New Roman" w:cs="Times New Roman"/>
          <w:sz w:val="24"/>
          <w:szCs w:val="24"/>
        </w:rPr>
        <w:t xml:space="preserve">  </w:t>
      </w:r>
      <w:r w:rsidR="00FD503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6 сентября 2023 г.                  </w:t>
      </w:r>
      <w:r w:rsidR="00FD5032">
        <w:rPr>
          <w:rFonts w:ascii="Times New Roman" w:hAnsi="Times New Roman" w:cs="Times New Roman"/>
          <w:sz w:val="24"/>
          <w:szCs w:val="24"/>
        </w:rPr>
        <w:t xml:space="preserve">   </w:t>
      </w:r>
      <w:r w:rsidR="00DA3206" w:rsidRPr="00331029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DA3206" w:rsidRPr="00331029">
        <w:rPr>
          <w:rFonts w:ascii="Times New Roman" w:hAnsi="Times New Roman" w:cs="Times New Roman"/>
          <w:sz w:val="24"/>
          <w:szCs w:val="24"/>
        </w:rPr>
        <w:t>Харайгун</w:t>
      </w:r>
      <w:proofErr w:type="spellEnd"/>
      <w:r w:rsidR="00DA3206" w:rsidRPr="0033102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A3206" w:rsidRPr="00331029">
        <w:rPr>
          <w:rFonts w:ascii="Times New Roman" w:hAnsi="Times New Roman" w:cs="Times New Roman"/>
          <w:sz w:val="24"/>
          <w:szCs w:val="24"/>
        </w:rPr>
        <w:t xml:space="preserve">      </w:t>
      </w:r>
      <w:r w:rsidR="00FD5032">
        <w:rPr>
          <w:rFonts w:ascii="Times New Roman" w:hAnsi="Times New Roman" w:cs="Times New Roman"/>
          <w:sz w:val="24"/>
          <w:szCs w:val="24"/>
        </w:rPr>
        <w:t>№</w:t>
      </w:r>
      <w:r w:rsidR="00DA3206" w:rsidRPr="00331029">
        <w:rPr>
          <w:rFonts w:ascii="Times New Roman" w:hAnsi="Times New Roman" w:cs="Times New Roman"/>
          <w:sz w:val="24"/>
          <w:szCs w:val="24"/>
        </w:rPr>
        <w:t xml:space="preserve"> </w:t>
      </w:r>
      <w:r w:rsidR="00331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5</w:t>
      </w:r>
    </w:p>
    <w:p w:rsidR="00964CB3" w:rsidRDefault="00331029" w:rsidP="00FD5032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3206" w:rsidRPr="0033102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F24D5" w:rsidRPr="001306DA" w:rsidRDefault="002A77E8" w:rsidP="00DB1F73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CF24D5" w:rsidRPr="001306DA">
        <w:rPr>
          <w:rFonts w:ascii="Times New Roman" w:hAnsi="Times New Roman" w:cs="Times New Roman"/>
          <w:sz w:val="24"/>
          <w:szCs w:val="24"/>
        </w:rPr>
        <w:t xml:space="preserve"> п</w:t>
      </w:r>
      <w:r w:rsidRPr="001306DA">
        <w:rPr>
          <w:rFonts w:ascii="Times New Roman" w:hAnsi="Times New Roman" w:cs="Times New Roman"/>
          <w:sz w:val="24"/>
          <w:szCs w:val="24"/>
        </w:rPr>
        <w:t>остановление</w:t>
      </w:r>
      <w:r w:rsidR="00CF24D5" w:rsidRP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8E6991">
        <w:rPr>
          <w:rFonts w:ascii="Times New Roman" w:hAnsi="Times New Roman" w:cs="Times New Roman"/>
          <w:sz w:val="24"/>
          <w:szCs w:val="24"/>
        </w:rPr>
        <w:t>а</w:t>
      </w:r>
      <w:r w:rsidR="00CF24D5" w:rsidRPr="001306DA">
        <w:rPr>
          <w:rFonts w:ascii="Times New Roman" w:hAnsi="Times New Roman" w:cs="Times New Roman"/>
          <w:sz w:val="24"/>
          <w:szCs w:val="24"/>
        </w:rPr>
        <w:t xml:space="preserve">дминистрации Харайгунского </w:t>
      </w:r>
      <w:proofErr w:type="gramStart"/>
      <w:r w:rsidR="00CF24D5" w:rsidRPr="001306D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CF24D5" w:rsidRPr="00130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E04" w:rsidRPr="001306DA" w:rsidRDefault="00CF24D5" w:rsidP="00DB1F73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A77E8" w:rsidRPr="001306DA">
        <w:rPr>
          <w:rFonts w:ascii="Times New Roman" w:hAnsi="Times New Roman" w:cs="Times New Roman"/>
          <w:sz w:val="24"/>
          <w:szCs w:val="24"/>
        </w:rPr>
        <w:t xml:space="preserve"> от 20.12.2014 г. № 48а</w:t>
      </w:r>
      <w:r w:rsidRPr="001306DA">
        <w:rPr>
          <w:rFonts w:ascii="Times New Roman" w:hAnsi="Times New Roman" w:cs="Times New Roman"/>
          <w:sz w:val="24"/>
          <w:szCs w:val="24"/>
        </w:rPr>
        <w:t xml:space="preserve"> «О тарифной комиссии Харайгунского МО»</w:t>
      </w:r>
    </w:p>
    <w:p w:rsidR="00964CB3" w:rsidRPr="001306DA" w:rsidRDefault="006C4D4A" w:rsidP="006657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ab/>
      </w:r>
    </w:p>
    <w:p w:rsidR="006C4D4A" w:rsidRPr="001306DA" w:rsidRDefault="00370593" w:rsidP="001306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 xml:space="preserve">В целях установления цен (тарифов), подлежащих </w:t>
      </w:r>
      <w:r w:rsidR="00CF24D5" w:rsidRPr="001306DA">
        <w:rPr>
          <w:rFonts w:ascii="Times New Roman" w:hAnsi="Times New Roman" w:cs="Times New Roman"/>
          <w:sz w:val="24"/>
          <w:szCs w:val="24"/>
        </w:rPr>
        <w:t>регулированию в соответствии с З</w:t>
      </w:r>
      <w:r w:rsidRPr="001306DA">
        <w:rPr>
          <w:rFonts w:ascii="Times New Roman" w:hAnsi="Times New Roman" w:cs="Times New Roman"/>
          <w:sz w:val="24"/>
          <w:szCs w:val="24"/>
        </w:rPr>
        <w:t>аконом Иркутской области от 06.11.2012 № 114-</w:t>
      </w:r>
      <w:r w:rsidR="00CF24D5" w:rsidRPr="001306DA">
        <w:rPr>
          <w:rFonts w:ascii="Times New Roman" w:hAnsi="Times New Roman" w:cs="Times New Roman"/>
          <w:sz w:val="24"/>
          <w:szCs w:val="24"/>
        </w:rPr>
        <w:t>ОЗ «О наделении органов местного самоуправления отдельными областными полномочиями в сфере водоснабжения и водоотведения»</w:t>
      </w:r>
      <w:r w:rsidRPr="001306DA">
        <w:rPr>
          <w:rFonts w:ascii="Times New Roman" w:hAnsi="Times New Roman" w:cs="Times New Roman"/>
          <w:sz w:val="24"/>
          <w:szCs w:val="24"/>
        </w:rPr>
        <w:t>, со статьями 16,17 Федерального закона</w:t>
      </w:r>
      <w:r w:rsidR="00CF24D5" w:rsidRPr="001306DA">
        <w:rPr>
          <w:rFonts w:ascii="Times New Roman" w:hAnsi="Times New Roman" w:cs="Times New Roman"/>
          <w:sz w:val="24"/>
          <w:szCs w:val="24"/>
        </w:rPr>
        <w:t xml:space="preserve"> от 06.10.2003 г. № 131-ФЗ</w:t>
      </w:r>
      <w:r w:rsidRPr="001306DA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органов местного самоуправления в Российской Федерации» , Федеральным Законом  от 07.1</w:t>
      </w:r>
      <w:r w:rsidR="00CF24D5" w:rsidRPr="001306DA">
        <w:rPr>
          <w:rFonts w:ascii="Times New Roman" w:hAnsi="Times New Roman" w:cs="Times New Roman"/>
          <w:sz w:val="24"/>
          <w:szCs w:val="24"/>
        </w:rPr>
        <w:t>2</w:t>
      </w:r>
      <w:r w:rsidRPr="001306DA">
        <w:rPr>
          <w:rFonts w:ascii="Times New Roman" w:hAnsi="Times New Roman" w:cs="Times New Roman"/>
          <w:sz w:val="24"/>
          <w:szCs w:val="24"/>
        </w:rPr>
        <w:t>.2011 № 416-ФЗ</w:t>
      </w:r>
      <w:r w:rsidR="00CF24D5" w:rsidRPr="001306DA">
        <w:rPr>
          <w:rFonts w:ascii="Times New Roman" w:hAnsi="Times New Roman" w:cs="Times New Roman"/>
          <w:sz w:val="24"/>
          <w:szCs w:val="24"/>
        </w:rPr>
        <w:t xml:space="preserve"> «О водоснабжении и водоотведении»</w:t>
      </w:r>
      <w:r w:rsidRPr="001306DA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оссийской Федерации от 13.05.2013 № 406 «О государственном регулировании тарифов в сфере водоснабжения и водоотведения»,  руководствуясь </w:t>
      </w:r>
      <w:r w:rsidR="00CF08DF" w:rsidRP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D81D9D">
        <w:rPr>
          <w:rFonts w:ascii="Times New Roman" w:hAnsi="Times New Roman" w:cs="Times New Roman"/>
          <w:sz w:val="24"/>
          <w:szCs w:val="24"/>
        </w:rPr>
        <w:t xml:space="preserve">ст.7 </w:t>
      </w:r>
      <w:r w:rsidR="00CF08DF" w:rsidRPr="001306DA">
        <w:rPr>
          <w:rFonts w:ascii="Times New Roman" w:hAnsi="Times New Roman" w:cs="Times New Roman"/>
          <w:sz w:val="24"/>
          <w:szCs w:val="24"/>
        </w:rPr>
        <w:t>Устав</w:t>
      </w:r>
      <w:r w:rsidR="00D81D9D">
        <w:rPr>
          <w:rFonts w:ascii="Times New Roman" w:hAnsi="Times New Roman" w:cs="Times New Roman"/>
          <w:sz w:val="24"/>
          <w:szCs w:val="24"/>
        </w:rPr>
        <w:t>а</w:t>
      </w:r>
      <w:r w:rsidRPr="001306DA">
        <w:rPr>
          <w:rFonts w:ascii="Times New Roman" w:hAnsi="Times New Roman" w:cs="Times New Roman"/>
          <w:sz w:val="24"/>
          <w:szCs w:val="24"/>
        </w:rPr>
        <w:t xml:space="preserve"> Харайгунского  муниципального образования,</w:t>
      </w:r>
      <w:r w:rsidR="00665709" w:rsidRPr="001306DA">
        <w:rPr>
          <w:rFonts w:ascii="Times New Roman" w:hAnsi="Times New Roman" w:cs="Times New Roman"/>
          <w:sz w:val="24"/>
          <w:szCs w:val="24"/>
        </w:rPr>
        <w:t xml:space="preserve"> администрация Харайгунского муниципального образования</w:t>
      </w:r>
    </w:p>
    <w:p w:rsidR="00DD2CA3" w:rsidRPr="001306DA" w:rsidRDefault="006C4D4A" w:rsidP="001306DA">
      <w:pPr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 xml:space="preserve">П О С Т А Н О В Л Я </w:t>
      </w:r>
      <w:r w:rsidR="00665709" w:rsidRPr="001306DA">
        <w:rPr>
          <w:rFonts w:ascii="Times New Roman" w:hAnsi="Times New Roman" w:cs="Times New Roman"/>
          <w:sz w:val="24"/>
          <w:szCs w:val="24"/>
        </w:rPr>
        <w:t>ЕТ</w:t>
      </w:r>
      <w:r w:rsidRPr="001306DA">
        <w:rPr>
          <w:rFonts w:ascii="Times New Roman" w:hAnsi="Times New Roman" w:cs="Times New Roman"/>
          <w:sz w:val="24"/>
          <w:szCs w:val="24"/>
        </w:rPr>
        <w:t>:</w:t>
      </w:r>
    </w:p>
    <w:p w:rsidR="00DD2CA3" w:rsidRDefault="006C4D4A" w:rsidP="001306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>1.</w:t>
      </w:r>
      <w:r w:rsidR="000640D8" w:rsidRP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1306DA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2A77E8" w:rsidRP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1306DA">
        <w:rPr>
          <w:rFonts w:ascii="Times New Roman" w:hAnsi="Times New Roman" w:cs="Times New Roman"/>
          <w:sz w:val="24"/>
          <w:szCs w:val="24"/>
        </w:rPr>
        <w:t>п</w:t>
      </w:r>
      <w:r w:rsidR="002A77E8" w:rsidRPr="001306DA">
        <w:rPr>
          <w:rFonts w:ascii="Times New Roman" w:hAnsi="Times New Roman" w:cs="Times New Roman"/>
          <w:sz w:val="24"/>
          <w:szCs w:val="24"/>
        </w:rPr>
        <w:t>остановлени</w:t>
      </w:r>
      <w:r w:rsidR="001306DA">
        <w:rPr>
          <w:rFonts w:ascii="Times New Roman" w:hAnsi="Times New Roman" w:cs="Times New Roman"/>
          <w:sz w:val="24"/>
          <w:szCs w:val="24"/>
        </w:rPr>
        <w:t>е</w:t>
      </w:r>
      <w:r w:rsidR="002A77E8" w:rsidRPr="001306DA">
        <w:rPr>
          <w:rFonts w:ascii="Times New Roman" w:hAnsi="Times New Roman" w:cs="Times New Roman"/>
          <w:sz w:val="24"/>
          <w:szCs w:val="24"/>
        </w:rPr>
        <w:t xml:space="preserve"> администрации Харайгунского </w:t>
      </w:r>
      <w:r w:rsidR="00144D4C" w:rsidRPr="001306D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A77E8" w:rsidRP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964CB3" w:rsidRPr="001306DA">
        <w:rPr>
          <w:rFonts w:ascii="Times New Roman" w:hAnsi="Times New Roman" w:cs="Times New Roman"/>
          <w:sz w:val="24"/>
          <w:szCs w:val="24"/>
        </w:rPr>
        <w:t xml:space="preserve">от 20 декабря 2014 года № 48а </w:t>
      </w:r>
      <w:r w:rsidR="00861DA1" w:rsidRPr="001306DA">
        <w:rPr>
          <w:rFonts w:ascii="Times New Roman" w:hAnsi="Times New Roman" w:cs="Times New Roman"/>
          <w:sz w:val="24"/>
          <w:szCs w:val="24"/>
        </w:rPr>
        <w:t xml:space="preserve"> «О тарифной комиссии Харайгунского МО»</w:t>
      </w:r>
      <w:r w:rsidR="001306DA">
        <w:rPr>
          <w:rFonts w:ascii="Times New Roman" w:hAnsi="Times New Roman" w:cs="Times New Roman"/>
          <w:sz w:val="24"/>
          <w:szCs w:val="24"/>
        </w:rPr>
        <w:t xml:space="preserve">, </w:t>
      </w:r>
      <w:r w:rsidR="00DD2CA3" w:rsidRPr="001306DA">
        <w:rPr>
          <w:rFonts w:ascii="Times New Roman" w:hAnsi="Times New Roman" w:cs="Times New Roman"/>
          <w:sz w:val="24"/>
          <w:szCs w:val="24"/>
        </w:rPr>
        <w:t>изложи</w:t>
      </w:r>
      <w:r w:rsidR="00FB132D">
        <w:rPr>
          <w:rFonts w:ascii="Times New Roman" w:hAnsi="Times New Roman" w:cs="Times New Roman"/>
          <w:sz w:val="24"/>
          <w:szCs w:val="24"/>
        </w:rPr>
        <w:t>в приложение №</w:t>
      </w:r>
      <w:r w:rsidR="001306DA">
        <w:rPr>
          <w:rFonts w:ascii="Times New Roman" w:hAnsi="Times New Roman" w:cs="Times New Roman"/>
          <w:sz w:val="24"/>
          <w:szCs w:val="24"/>
        </w:rPr>
        <w:t xml:space="preserve">2 к постановлению </w:t>
      </w:r>
      <w:r w:rsidR="00DD2CA3" w:rsidRPr="001306DA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1306DA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BF439B" w:rsidRPr="001306DA" w:rsidRDefault="00BF439B" w:rsidP="001306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1063F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Харайгунского муниципального образования от 1</w:t>
      </w:r>
      <w:r w:rsidR="0029590F">
        <w:rPr>
          <w:rFonts w:ascii="Times New Roman" w:hAnsi="Times New Roman" w:cs="Times New Roman"/>
          <w:sz w:val="24"/>
          <w:szCs w:val="24"/>
        </w:rPr>
        <w:t>6.11.2022</w:t>
      </w:r>
      <w:r w:rsidR="00E1063F">
        <w:rPr>
          <w:rFonts w:ascii="Times New Roman" w:hAnsi="Times New Roman" w:cs="Times New Roman"/>
          <w:sz w:val="24"/>
          <w:szCs w:val="24"/>
        </w:rPr>
        <w:t xml:space="preserve"> г. № </w:t>
      </w:r>
      <w:r w:rsidR="0029590F">
        <w:rPr>
          <w:rFonts w:ascii="Times New Roman" w:hAnsi="Times New Roman" w:cs="Times New Roman"/>
          <w:sz w:val="24"/>
          <w:szCs w:val="24"/>
        </w:rPr>
        <w:t>73</w:t>
      </w:r>
      <w:r w:rsidR="00E1063F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Харайгунского муниципального образования от 20.12.2014 г. № 48а </w:t>
      </w:r>
      <w:r w:rsidR="00D35C6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1063F">
        <w:rPr>
          <w:rFonts w:ascii="Times New Roman" w:hAnsi="Times New Roman" w:cs="Times New Roman"/>
          <w:sz w:val="24"/>
          <w:szCs w:val="24"/>
        </w:rPr>
        <w:t>«</w:t>
      </w:r>
      <w:r w:rsidR="00B57AB6">
        <w:rPr>
          <w:rFonts w:ascii="Times New Roman" w:hAnsi="Times New Roman" w:cs="Times New Roman"/>
          <w:sz w:val="24"/>
          <w:szCs w:val="24"/>
        </w:rPr>
        <w:t>О тарифной комиссии Харайгу</w:t>
      </w:r>
      <w:r w:rsidR="00E1063F">
        <w:rPr>
          <w:rFonts w:ascii="Times New Roman" w:hAnsi="Times New Roman" w:cs="Times New Roman"/>
          <w:sz w:val="24"/>
          <w:szCs w:val="24"/>
        </w:rPr>
        <w:t>нского МО».</w:t>
      </w:r>
    </w:p>
    <w:p w:rsidR="00BF439B" w:rsidRPr="00BF439B" w:rsidRDefault="00BF439B" w:rsidP="00E106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39B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опубликовать на официальном сайте администрации            </w:t>
      </w:r>
      <w:r w:rsidR="00E1063F">
        <w:rPr>
          <w:rFonts w:ascii="Times New Roman" w:eastAsia="Times New Roman" w:hAnsi="Times New Roman" w:cs="Times New Roman"/>
          <w:sz w:val="24"/>
          <w:szCs w:val="24"/>
        </w:rPr>
        <w:t xml:space="preserve">Харайгунского </w:t>
      </w:r>
      <w:r w:rsidRPr="00BF439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в информационно-телекоммуникационной сети         «Интернет»</w:t>
      </w:r>
      <w:r w:rsidR="00E10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63F" w:rsidRPr="00E1063F">
        <w:t xml:space="preserve"> </w:t>
      </w:r>
      <w:r w:rsidR="00E1063F" w:rsidRPr="00E1063F">
        <w:rPr>
          <w:rFonts w:ascii="Times New Roman" w:eastAsia="Times New Roman" w:hAnsi="Times New Roman" w:cs="Times New Roman"/>
          <w:sz w:val="24"/>
          <w:szCs w:val="24"/>
        </w:rPr>
        <w:t>https://харайгун</w:t>
      </w:r>
      <w:proofErr w:type="gramStart"/>
      <w:r w:rsidR="00E1063F" w:rsidRPr="00E1063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E1063F" w:rsidRPr="00E1063F">
        <w:rPr>
          <w:rFonts w:ascii="Times New Roman" w:eastAsia="Times New Roman" w:hAnsi="Times New Roman" w:cs="Times New Roman"/>
          <w:sz w:val="24"/>
          <w:szCs w:val="24"/>
        </w:rPr>
        <w:t>ф/index.php</w:t>
      </w:r>
      <w:r w:rsidRPr="00BF43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439B" w:rsidRPr="00BF439B" w:rsidRDefault="00BF439B" w:rsidP="00BF43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39B">
        <w:rPr>
          <w:rFonts w:ascii="Times New Roman" w:eastAsia="Times New Roman" w:hAnsi="Times New Roman" w:cs="Times New Roman"/>
          <w:sz w:val="24"/>
          <w:szCs w:val="24"/>
        </w:rPr>
        <w:tab/>
        <w:t>4.  Настоящее постановление вступает в силу со дня его официального опубликования.</w:t>
      </w:r>
    </w:p>
    <w:p w:rsidR="00BF439B" w:rsidRPr="00BF439B" w:rsidRDefault="00BF439B" w:rsidP="00BF43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39B">
        <w:rPr>
          <w:rFonts w:ascii="Times New Roman" w:eastAsia="Times New Roman" w:hAnsi="Times New Roman" w:cs="Times New Roman"/>
          <w:sz w:val="24"/>
          <w:szCs w:val="24"/>
        </w:rPr>
        <w:tab/>
        <w:t>5. Контроль исполнения настоящего постановления оставляю за собой.</w:t>
      </w:r>
    </w:p>
    <w:p w:rsidR="00256B0E" w:rsidRDefault="00256B0E" w:rsidP="0025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63F" w:rsidRPr="001306DA" w:rsidRDefault="00E1063F" w:rsidP="00256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709" w:rsidRPr="001306DA" w:rsidRDefault="006C4D4A" w:rsidP="00665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 xml:space="preserve">Глава  Харайгунского  </w:t>
      </w:r>
      <w:proofErr w:type="gramStart"/>
      <w:r w:rsidR="00665709" w:rsidRPr="001306D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1306DA" w:rsidRPr="009A370F" w:rsidRDefault="00665709" w:rsidP="009A3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 xml:space="preserve">образования                                                                                               </w:t>
      </w:r>
      <w:r w:rsidR="00861DA1" w:rsidRP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E1063F">
        <w:rPr>
          <w:rFonts w:ascii="Times New Roman" w:hAnsi="Times New Roman" w:cs="Times New Roman"/>
          <w:sz w:val="24"/>
          <w:szCs w:val="24"/>
        </w:rPr>
        <w:t xml:space="preserve">             Л.Н.Синиц</w:t>
      </w:r>
      <w:r w:rsidR="00EC027D">
        <w:rPr>
          <w:rFonts w:ascii="Times New Roman" w:hAnsi="Times New Roman" w:cs="Times New Roman"/>
          <w:sz w:val="24"/>
          <w:szCs w:val="24"/>
        </w:rPr>
        <w:t>ы</w:t>
      </w:r>
      <w:r w:rsidR="00E1063F">
        <w:rPr>
          <w:rFonts w:ascii="Times New Roman" w:hAnsi="Times New Roman" w:cs="Times New Roman"/>
          <w:sz w:val="24"/>
          <w:szCs w:val="24"/>
        </w:rPr>
        <w:t>на</w:t>
      </w:r>
      <w:r w:rsidR="00DD1F83" w:rsidRPr="001306D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306DA" w:rsidRPr="001306DA" w:rsidRDefault="001306DA" w:rsidP="001306D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</w:rPr>
      </w:pPr>
    </w:p>
    <w:p w:rsidR="009A370F" w:rsidRPr="009A370F" w:rsidRDefault="009A370F" w:rsidP="009A370F">
      <w:pPr>
        <w:widowControl w:val="0"/>
        <w:autoSpaceDE w:val="0"/>
        <w:autoSpaceDN w:val="0"/>
        <w:adjustRightInd w:val="0"/>
        <w:spacing w:after="0" w:line="240" w:lineRule="auto"/>
        <w:ind w:left="6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Pr="009A370F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9A370F" w:rsidRPr="009A370F" w:rsidRDefault="009A370F" w:rsidP="009A370F">
      <w:pPr>
        <w:widowControl w:val="0"/>
        <w:autoSpaceDE w:val="0"/>
        <w:autoSpaceDN w:val="0"/>
        <w:adjustRightInd w:val="0"/>
        <w:spacing w:after="0" w:line="240" w:lineRule="auto"/>
        <w:ind w:left="6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9A370F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9A370F" w:rsidRPr="009A370F" w:rsidRDefault="002909E6" w:rsidP="009A3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70F" w:rsidRPr="009A370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   администрации </w:t>
      </w:r>
    </w:p>
    <w:p w:rsidR="009A370F" w:rsidRPr="009A370F" w:rsidRDefault="009A370F" w:rsidP="009A370F">
      <w:pPr>
        <w:widowControl w:val="0"/>
        <w:autoSpaceDE w:val="0"/>
        <w:autoSpaceDN w:val="0"/>
        <w:adjustRightInd w:val="0"/>
        <w:spacing w:after="0" w:line="240" w:lineRule="auto"/>
        <w:ind w:left="6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Харайгунского муниципального </w:t>
      </w:r>
    </w:p>
    <w:p w:rsidR="009A370F" w:rsidRDefault="009A370F" w:rsidP="001306D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образования</w:t>
      </w:r>
    </w:p>
    <w:p w:rsidR="009A370F" w:rsidRDefault="009A370F" w:rsidP="001306D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от </w:t>
      </w:r>
      <w:r w:rsidR="00EC027D">
        <w:rPr>
          <w:rFonts w:ascii="Times New Roman" w:eastAsia="Times New Roman" w:hAnsi="Times New Roman" w:cs="Times New Roman"/>
          <w:sz w:val="24"/>
          <w:szCs w:val="24"/>
        </w:rPr>
        <w:t>06.09.2023 г. № 145</w:t>
      </w:r>
    </w:p>
    <w:p w:rsidR="009A370F" w:rsidRDefault="009A370F" w:rsidP="009A370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A370F" w:rsidRDefault="009A370F" w:rsidP="001306D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370F" w:rsidRDefault="009A370F" w:rsidP="001306D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06DA" w:rsidRPr="001306DA" w:rsidRDefault="001306DA" w:rsidP="001306D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06DA">
        <w:rPr>
          <w:rFonts w:ascii="Times New Roman" w:eastAsia="Times New Roman" w:hAnsi="Times New Roman" w:cs="Times New Roman"/>
          <w:sz w:val="24"/>
          <w:szCs w:val="24"/>
        </w:rPr>
        <w:t>СОСТАВ ТАРИФНОЙ КОМИССИИ</w:t>
      </w:r>
    </w:p>
    <w:p w:rsidR="001306DA" w:rsidRPr="001306DA" w:rsidRDefault="001306DA" w:rsidP="001306DA">
      <w:pPr>
        <w:pStyle w:val="a3"/>
        <w:jc w:val="center"/>
        <w:rPr>
          <w:rFonts w:ascii="Times New Roman" w:eastAsia="Times New Roman" w:hAnsi="Times New Roman" w:cs="Times New Roman"/>
        </w:rPr>
      </w:pPr>
      <w:r w:rsidRPr="001306DA">
        <w:rPr>
          <w:rFonts w:ascii="Times New Roman" w:hAnsi="Times New Roman" w:cs="Times New Roman"/>
          <w:sz w:val="24"/>
          <w:szCs w:val="24"/>
        </w:rPr>
        <w:t>Харайгунского муниципального образования</w:t>
      </w:r>
    </w:p>
    <w:p w:rsidR="001306DA" w:rsidRPr="001306DA" w:rsidRDefault="001306DA" w:rsidP="001306DA">
      <w:pPr>
        <w:pStyle w:val="a3"/>
        <w:rPr>
          <w:rFonts w:ascii="Times New Roman" w:hAnsi="Times New Roman" w:cs="Times New Roman"/>
          <w:b/>
        </w:rPr>
      </w:pPr>
    </w:p>
    <w:p w:rsidR="001306DA" w:rsidRPr="001306DA" w:rsidRDefault="001306DA" w:rsidP="001306DA">
      <w:pPr>
        <w:pStyle w:val="a3"/>
        <w:rPr>
          <w:rFonts w:ascii="Times New Roman" w:hAnsi="Times New Roman" w:cs="Times New Roman"/>
          <w:b/>
        </w:rPr>
      </w:pPr>
    </w:p>
    <w:p w:rsidR="001306DA" w:rsidRPr="001306DA" w:rsidRDefault="001306DA" w:rsidP="00872D90">
      <w:pPr>
        <w:pStyle w:val="a3"/>
        <w:rPr>
          <w:rFonts w:ascii="Times New Roman" w:hAnsi="Times New Roman" w:cs="Times New Roman"/>
          <w:b/>
        </w:rPr>
      </w:pPr>
    </w:p>
    <w:p w:rsidR="001306DA" w:rsidRDefault="001306DA" w:rsidP="00872D90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6DA">
        <w:rPr>
          <w:rFonts w:ascii="Times New Roman" w:eastAsia="Times New Roman" w:hAnsi="Times New Roman" w:cs="Times New Roman"/>
          <w:sz w:val="24"/>
          <w:szCs w:val="24"/>
        </w:rPr>
        <w:t>Председатель тарифной комиссии</w:t>
      </w:r>
      <w:r w:rsidRPr="001306D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72D90" w:rsidRPr="001306DA" w:rsidRDefault="00872D90" w:rsidP="00872D90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06DA" w:rsidRDefault="001306DA" w:rsidP="00872D9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70F">
        <w:rPr>
          <w:rFonts w:ascii="Times New Roman" w:eastAsia="Times New Roman" w:hAnsi="Times New Roman" w:cs="Times New Roman"/>
          <w:sz w:val="24"/>
          <w:szCs w:val="24"/>
        </w:rPr>
        <w:t>Сини</w:t>
      </w:r>
      <w:r w:rsidR="00D52097">
        <w:rPr>
          <w:rFonts w:ascii="Times New Roman" w:eastAsia="Times New Roman" w:hAnsi="Times New Roman" w:cs="Times New Roman"/>
          <w:sz w:val="24"/>
          <w:szCs w:val="24"/>
        </w:rPr>
        <w:t>ц</w:t>
      </w:r>
      <w:r w:rsidR="00EC027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A370F">
        <w:rPr>
          <w:rFonts w:ascii="Times New Roman" w:eastAsia="Times New Roman" w:hAnsi="Times New Roman" w:cs="Times New Roman"/>
          <w:sz w:val="24"/>
          <w:szCs w:val="24"/>
        </w:rPr>
        <w:t>на Лариса Николаевна</w:t>
      </w:r>
      <w:r w:rsidRPr="001306D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282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6D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306DA">
        <w:rPr>
          <w:rFonts w:ascii="Times New Roman" w:hAnsi="Times New Roman" w:cs="Times New Roman"/>
          <w:sz w:val="24"/>
          <w:szCs w:val="24"/>
        </w:rPr>
        <w:t xml:space="preserve">лава </w:t>
      </w:r>
      <w:r w:rsidR="00872D90">
        <w:rPr>
          <w:rFonts w:ascii="Times New Roman" w:hAnsi="Times New Roman" w:cs="Times New Roman"/>
          <w:sz w:val="24"/>
          <w:szCs w:val="24"/>
        </w:rPr>
        <w:t xml:space="preserve"> Харайгунского муниципального образования</w:t>
      </w:r>
      <w:r w:rsidR="00872D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2D90" w:rsidRPr="00872D90" w:rsidRDefault="00872D90" w:rsidP="00872D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06DA" w:rsidRPr="001306DA" w:rsidRDefault="001306DA" w:rsidP="00872D90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6DA">
        <w:rPr>
          <w:rFonts w:ascii="Times New Roman" w:eastAsia="Times New Roman" w:hAnsi="Times New Roman" w:cs="Times New Roman"/>
          <w:sz w:val="24"/>
          <w:szCs w:val="24"/>
        </w:rPr>
        <w:t>Секретарь тарифной комиссии</w:t>
      </w:r>
      <w:r w:rsidRPr="001306D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306DA" w:rsidRDefault="009C6E87" w:rsidP="00872D9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ирнова Татьяна Витальевна</w:t>
      </w:r>
      <w:r w:rsidR="001306DA" w:rsidRPr="0013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306DA" w:rsidRPr="001306D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дущий</w:t>
      </w:r>
      <w:r w:rsidR="00282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6DA" w:rsidRPr="001306DA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1306DA" w:rsidRPr="001306DA">
        <w:rPr>
          <w:rFonts w:ascii="Times New Roman" w:hAnsi="Times New Roman" w:cs="Times New Roman"/>
          <w:sz w:val="24"/>
          <w:szCs w:val="24"/>
        </w:rPr>
        <w:t xml:space="preserve"> </w:t>
      </w:r>
      <w:r w:rsidR="001306DA">
        <w:rPr>
          <w:rFonts w:ascii="Times New Roman" w:hAnsi="Times New Roman" w:cs="Times New Roman"/>
          <w:sz w:val="24"/>
          <w:szCs w:val="24"/>
        </w:rPr>
        <w:t>администрации</w:t>
      </w:r>
      <w:r w:rsidR="00872D90">
        <w:rPr>
          <w:rFonts w:ascii="Times New Roman" w:hAnsi="Times New Roman" w:cs="Times New Roman"/>
          <w:sz w:val="24"/>
          <w:szCs w:val="24"/>
        </w:rPr>
        <w:t xml:space="preserve"> Харайгунского муниципального образования.</w:t>
      </w:r>
    </w:p>
    <w:p w:rsidR="00872D90" w:rsidRPr="00872D90" w:rsidRDefault="00872D90" w:rsidP="00872D9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6DA" w:rsidRPr="001306DA" w:rsidRDefault="001306DA" w:rsidP="00872D9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6DA">
        <w:rPr>
          <w:rFonts w:ascii="Times New Roman" w:eastAsia="Times New Roman" w:hAnsi="Times New Roman" w:cs="Times New Roman"/>
          <w:sz w:val="24"/>
          <w:szCs w:val="24"/>
        </w:rPr>
        <w:t>Члены тарифной комиссии:</w:t>
      </w:r>
    </w:p>
    <w:p w:rsidR="001306DA" w:rsidRPr="00282DE2" w:rsidRDefault="001306DA" w:rsidP="00872D90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6DA">
        <w:rPr>
          <w:rFonts w:ascii="Times New Roman" w:eastAsia="Times New Roman" w:hAnsi="Times New Roman" w:cs="Times New Roman"/>
          <w:sz w:val="24"/>
          <w:szCs w:val="24"/>
        </w:rPr>
        <w:t>Железная Вера Ивановна</w:t>
      </w:r>
      <w:r w:rsidR="00D60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6D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82D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06DA">
        <w:rPr>
          <w:rFonts w:ascii="Times New Roman" w:hAnsi="Times New Roman" w:cs="Times New Roman"/>
          <w:sz w:val="24"/>
          <w:szCs w:val="24"/>
        </w:rPr>
        <w:t xml:space="preserve"> председатель  Думы Харайгу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72D90">
        <w:rPr>
          <w:rFonts w:ascii="Times New Roman" w:hAnsi="Times New Roman" w:cs="Times New Roman"/>
          <w:sz w:val="24"/>
          <w:szCs w:val="24"/>
        </w:rPr>
        <w:t>.</w:t>
      </w:r>
    </w:p>
    <w:p w:rsidR="001306DA" w:rsidRPr="001306DA" w:rsidRDefault="001306DA" w:rsidP="00872D9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6DA" w:rsidRPr="001306DA" w:rsidRDefault="001306DA" w:rsidP="00282D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06DA" w:rsidRPr="001306DA" w:rsidRDefault="001306DA" w:rsidP="00282DE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06DA" w:rsidRPr="007B6E5F" w:rsidRDefault="001306DA" w:rsidP="00282DE2">
      <w:pPr>
        <w:pStyle w:val="a3"/>
        <w:spacing w:line="276" w:lineRule="auto"/>
        <w:rPr>
          <w:sz w:val="24"/>
          <w:szCs w:val="24"/>
        </w:rPr>
      </w:pPr>
    </w:p>
    <w:p w:rsidR="001306DA" w:rsidRPr="007B6E5F" w:rsidRDefault="001306DA" w:rsidP="001306DA">
      <w:pPr>
        <w:pStyle w:val="a3"/>
        <w:rPr>
          <w:sz w:val="24"/>
          <w:szCs w:val="24"/>
        </w:rPr>
      </w:pPr>
    </w:p>
    <w:p w:rsidR="001306DA" w:rsidRPr="007B6E5F" w:rsidRDefault="001306DA" w:rsidP="001306DA">
      <w:pPr>
        <w:pStyle w:val="a3"/>
        <w:rPr>
          <w:sz w:val="24"/>
          <w:szCs w:val="24"/>
        </w:rPr>
      </w:pPr>
    </w:p>
    <w:p w:rsidR="001306DA" w:rsidRPr="007B6E5F" w:rsidRDefault="001306DA" w:rsidP="001306DA">
      <w:pPr>
        <w:pStyle w:val="a3"/>
        <w:rPr>
          <w:sz w:val="24"/>
          <w:szCs w:val="24"/>
        </w:rPr>
      </w:pPr>
    </w:p>
    <w:p w:rsidR="001306DA" w:rsidRPr="007B6E5F" w:rsidRDefault="001306DA" w:rsidP="001306DA">
      <w:pPr>
        <w:pStyle w:val="a3"/>
        <w:rPr>
          <w:sz w:val="24"/>
          <w:szCs w:val="24"/>
        </w:rPr>
      </w:pPr>
    </w:p>
    <w:p w:rsidR="001306DA" w:rsidRPr="007B6E5F" w:rsidRDefault="001306DA" w:rsidP="001306DA">
      <w:pPr>
        <w:pStyle w:val="a3"/>
        <w:rPr>
          <w:sz w:val="24"/>
          <w:szCs w:val="24"/>
        </w:rPr>
      </w:pPr>
    </w:p>
    <w:p w:rsidR="001306DA" w:rsidRPr="007B6E5F" w:rsidRDefault="001306DA" w:rsidP="001306DA">
      <w:pPr>
        <w:pStyle w:val="a3"/>
        <w:rPr>
          <w:sz w:val="24"/>
          <w:szCs w:val="24"/>
        </w:rPr>
      </w:pPr>
    </w:p>
    <w:p w:rsidR="001306DA" w:rsidRDefault="001306DA" w:rsidP="001306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DA" w:rsidRDefault="001306DA" w:rsidP="00665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DA" w:rsidRDefault="001306DA" w:rsidP="00665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DA" w:rsidRDefault="001306DA" w:rsidP="00665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DA" w:rsidRDefault="001306DA" w:rsidP="00665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DA" w:rsidRDefault="001306DA" w:rsidP="00665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6A4" w:rsidRPr="001306DA" w:rsidRDefault="00DD1F83" w:rsidP="00665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6D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972F6" w:rsidRPr="001306DA">
        <w:rPr>
          <w:rFonts w:ascii="Times New Roman" w:hAnsi="Times New Roman" w:cs="Times New Roman"/>
          <w:sz w:val="24"/>
          <w:szCs w:val="24"/>
        </w:rPr>
        <w:t xml:space="preserve">     </w:t>
      </w:r>
      <w:r w:rsidR="009F2E04" w:rsidRPr="001306D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73BE1" w:rsidRPr="001306D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B046A4" w:rsidRPr="001306DA" w:rsidSect="002C0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D687F"/>
    <w:multiLevelType w:val="hybridMultilevel"/>
    <w:tmpl w:val="F4924864"/>
    <w:lvl w:ilvl="0" w:tplc="B63CA2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0629A7C">
      <w:numFmt w:val="none"/>
      <w:lvlText w:val=""/>
      <w:lvlJc w:val="left"/>
      <w:pPr>
        <w:tabs>
          <w:tab w:val="num" w:pos="360"/>
        </w:tabs>
      </w:pPr>
    </w:lvl>
    <w:lvl w:ilvl="2" w:tplc="34AC38EC">
      <w:numFmt w:val="none"/>
      <w:lvlText w:val=""/>
      <w:lvlJc w:val="left"/>
      <w:pPr>
        <w:tabs>
          <w:tab w:val="num" w:pos="360"/>
        </w:tabs>
      </w:pPr>
    </w:lvl>
    <w:lvl w:ilvl="3" w:tplc="4202C742">
      <w:numFmt w:val="none"/>
      <w:lvlText w:val=""/>
      <w:lvlJc w:val="left"/>
      <w:pPr>
        <w:tabs>
          <w:tab w:val="num" w:pos="360"/>
        </w:tabs>
      </w:pPr>
    </w:lvl>
    <w:lvl w:ilvl="4" w:tplc="D5164F52">
      <w:numFmt w:val="none"/>
      <w:lvlText w:val=""/>
      <w:lvlJc w:val="left"/>
      <w:pPr>
        <w:tabs>
          <w:tab w:val="num" w:pos="360"/>
        </w:tabs>
      </w:pPr>
    </w:lvl>
    <w:lvl w:ilvl="5" w:tplc="5FA49AC6">
      <w:numFmt w:val="none"/>
      <w:lvlText w:val=""/>
      <w:lvlJc w:val="left"/>
      <w:pPr>
        <w:tabs>
          <w:tab w:val="num" w:pos="360"/>
        </w:tabs>
      </w:pPr>
    </w:lvl>
    <w:lvl w:ilvl="6" w:tplc="28CA52A6">
      <w:numFmt w:val="none"/>
      <w:lvlText w:val=""/>
      <w:lvlJc w:val="left"/>
      <w:pPr>
        <w:tabs>
          <w:tab w:val="num" w:pos="360"/>
        </w:tabs>
      </w:pPr>
    </w:lvl>
    <w:lvl w:ilvl="7" w:tplc="2DCC4686">
      <w:numFmt w:val="none"/>
      <w:lvlText w:val=""/>
      <w:lvlJc w:val="left"/>
      <w:pPr>
        <w:tabs>
          <w:tab w:val="num" w:pos="360"/>
        </w:tabs>
      </w:pPr>
    </w:lvl>
    <w:lvl w:ilvl="8" w:tplc="D0DAEB7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792A07"/>
    <w:multiLevelType w:val="hybridMultilevel"/>
    <w:tmpl w:val="203CE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465255"/>
    <w:multiLevelType w:val="multilevel"/>
    <w:tmpl w:val="1F82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F4542F"/>
    <w:multiLevelType w:val="hybridMultilevel"/>
    <w:tmpl w:val="C74AE39C"/>
    <w:lvl w:ilvl="0" w:tplc="2638A1E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3206"/>
    <w:rsid w:val="00015EA3"/>
    <w:rsid w:val="00030CF3"/>
    <w:rsid w:val="00045C0E"/>
    <w:rsid w:val="000640D8"/>
    <w:rsid w:val="00070FB6"/>
    <w:rsid w:val="00073BE1"/>
    <w:rsid w:val="000A58ED"/>
    <w:rsid w:val="000E5EE1"/>
    <w:rsid w:val="0012453A"/>
    <w:rsid w:val="001306DA"/>
    <w:rsid w:val="00144D4C"/>
    <w:rsid w:val="001830AE"/>
    <w:rsid w:val="001A4F01"/>
    <w:rsid w:val="001C3B46"/>
    <w:rsid w:val="001E0634"/>
    <w:rsid w:val="00204529"/>
    <w:rsid w:val="00252C87"/>
    <w:rsid w:val="002547C7"/>
    <w:rsid w:val="00256B0E"/>
    <w:rsid w:val="00271AA7"/>
    <w:rsid w:val="00282DE2"/>
    <w:rsid w:val="0028749D"/>
    <w:rsid w:val="002909E6"/>
    <w:rsid w:val="0029590F"/>
    <w:rsid w:val="002969FE"/>
    <w:rsid w:val="002A77E8"/>
    <w:rsid w:val="002B586A"/>
    <w:rsid w:val="002C0CD5"/>
    <w:rsid w:val="002D505E"/>
    <w:rsid w:val="002E2979"/>
    <w:rsid w:val="00304990"/>
    <w:rsid w:val="00307349"/>
    <w:rsid w:val="00314EA5"/>
    <w:rsid w:val="003211B1"/>
    <w:rsid w:val="00331029"/>
    <w:rsid w:val="00370593"/>
    <w:rsid w:val="003770F5"/>
    <w:rsid w:val="003D476D"/>
    <w:rsid w:val="003E4818"/>
    <w:rsid w:val="0043573F"/>
    <w:rsid w:val="004716E8"/>
    <w:rsid w:val="00482717"/>
    <w:rsid w:val="005A68E1"/>
    <w:rsid w:val="005A7778"/>
    <w:rsid w:val="005B6AD9"/>
    <w:rsid w:val="005D7A36"/>
    <w:rsid w:val="00665709"/>
    <w:rsid w:val="00674B2B"/>
    <w:rsid w:val="006A3E40"/>
    <w:rsid w:val="006C40CE"/>
    <w:rsid w:val="006C4D4A"/>
    <w:rsid w:val="006E29B0"/>
    <w:rsid w:val="007374C9"/>
    <w:rsid w:val="00754FCD"/>
    <w:rsid w:val="0076349A"/>
    <w:rsid w:val="00766E7F"/>
    <w:rsid w:val="007B6E5F"/>
    <w:rsid w:val="007C3D7D"/>
    <w:rsid w:val="00843826"/>
    <w:rsid w:val="00861DA1"/>
    <w:rsid w:val="00872D90"/>
    <w:rsid w:val="008A68A0"/>
    <w:rsid w:val="008C4C99"/>
    <w:rsid w:val="008E6991"/>
    <w:rsid w:val="00944733"/>
    <w:rsid w:val="00950BE7"/>
    <w:rsid w:val="00964CB3"/>
    <w:rsid w:val="00982498"/>
    <w:rsid w:val="009912E3"/>
    <w:rsid w:val="00995D85"/>
    <w:rsid w:val="009A370F"/>
    <w:rsid w:val="009C6E87"/>
    <w:rsid w:val="009F2E04"/>
    <w:rsid w:val="00A0668A"/>
    <w:rsid w:val="00A16A28"/>
    <w:rsid w:val="00A212A1"/>
    <w:rsid w:val="00A50196"/>
    <w:rsid w:val="00A93CCB"/>
    <w:rsid w:val="00AC4CA4"/>
    <w:rsid w:val="00AE377A"/>
    <w:rsid w:val="00B046A4"/>
    <w:rsid w:val="00B3292F"/>
    <w:rsid w:val="00B57AB6"/>
    <w:rsid w:val="00B70599"/>
    <w:rsid w:val="00B77114"/>
    <w:rsid w:val="00B940DF"/>
    <w:rsid w:val="00B977A6"/>
    <w:rsid w:val="00BF0EED"/>
    <w:rsid w:val="00BF439B"/>
    <w:rsid w:val="00C54A20"/>
    <w:rsid w:val="00C85447"/>
    <w:rsid w:val="00C972F6"/>
    <w:rsid w:val="00CE1174"/>
    <w:rsid w:val="00CF08DF"/>
    <w:rsid w:val="00CF24D5"/>
    <w:rsid w:val="00CF49E9"/>
    <w:rsid w:val="00CF66BD"/>
    <w:rsid w:val="00D06C0F"/>
    <w:rsid w:val="00D32663"/>
    <w:rsid w:val="00D35C69"/>
    <w:rsid w:val="00D52097"/>
    <w:rsid w:val="00D60695"/>
    <w:rsid w:val="00D81D9D"/>
    <w:rsid w:val="00DA3206"/>
    <w:rsid w:val="00DA698C"/>
    <w:rsid w:val="00DB1F73"/>
    <w:rsid w:val="00DB7D60"/>
    <w:rsid w:val="00DD1F83"/>
    <w:rsid w:val="00DD28E9"/>
    <w:rsid w:val="00DD2CA3"/>
    <w:rsid w:val="00DE5317"/>
    <w:rsid w:val="00E1063F"/>
    <w:rsid w:val="00E500ED"/>
    <w:rsid w:val="00EC027D"/>
    <w:rsid w:val="00EF76E1"/>
    <w:rsid w:val="00F20A9C"/>
    <w:rsid w:val="00F6387F"/>
    <w:rsid w:val="00F943D0"/>
    <w:rsid w:val="00FB132D"/>
    <w:rsid w:val="00FC26BD"/>
    <w:rsid w:val="00FC28D8"/>
    <w:rsid w:val="00FD5032"/>
    <w:rsid w:val="00FE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4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766E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7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0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43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B9C9-E01B-477D-9AE6-A91026BC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Пользователь</cp:lastModifiedBy>
  <cp:revision>3</cp:revision>
  <cp:lastPrinted>2023-09-06T08:03:00Z</cp:lastPrinted>
  <dcterms:created xsi:type="dcterms:W3CDTF">2023-09-06T07:24:00Z</dcterms:created>
  <dcterms:modified xsi:type="dcterms:W3CDTF">2023-09-06T08:03:00Z</dcterms:modified>
</cp:coreProperties>
</file>